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9" w:type="dxa"/>
        <w:tblInd w:w="-1026" w:type="dxa"/>
        <w:tblLook w:val="04A0" w:firstRow="1" w:lastRow="0" w:firstColumn="1" w:lastColumn="0" w:noHBand="0" w:noVBand="1"/>
      </w:tblPr>
      <w:tblGrid>
        <w:gridCol w:w="1835"/>
        <w:gridCol w:w="10"/>
        <w:gridCol w:w="1553"/>
        <w:gridCol w:w="40"/>
        <w:gridCol w:w="1943"/>
        <w:gridCol w:w="35"/>
        <w:gridCol w:w="254"/>
        <w:gridCol w:w="1692"/>
        <w:gridCol w:w="30"/>
        <w:gridCol w:w="2231"/>
        <w:gridCol w:w="19"/>
        <w:gridCol w:w="1679"/>
        <w:gridCol w:w="12"/>
        <w:gridCol w:w="1545"/>
        <w:gridCol w:w="7"/>
        <w:gridCol w:w="1544"/>
        <w:gridCol w:w="141"/>
        <w:gridCol w:w="31"/>
        <w:gridCol w:w="708"/>
      </w:tblGrid>
      <w:tr w:rsidR="00566C3D" w:rsidTr="001D1D04">
        <w:tc>
          <w:tcPr>
            <w:tcW w:w="1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967269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</w:rPr>
              <w:t xml:space="preserve">                        </w:t>
            </w:r>
            <w:r w:rsidR="008E567F" w:rsidRPr="00463FF1">
              <w:rPr>
                <w:rFonts w:ascii="Arial" w:hAnsi="Arial" w:cs="2  Titr" w:hint="cs"/>
                <w:sz w:val="22"/>
                <w:szCs w:val="22"/>
                <w:rtl/>
              </w:rPr>
              <w:t xml:space="preserve">      </w:t>
            </w:r>
            <w:r w:rsidR="000E4B17" w:rsidRPr="00463FF1">
              <w:rPr>
                <w:rFonts w:ascii="Arial" w:hAnsi="Arial" w:cs="2  Titr" w:hint="cs"/>
                <w:sz w:val="22"/>
                <w:szCs w:val="22"/>
                <w:rtl/>
              </w:rPr>
              <w:t xml:space="preserve"> </w:t>
            </w:r>
            <w:r w:rsidR="00505818" w:rsidRPr="00463FF1">
              <w:rPr>
                <w:rFonts w:ascii="Arial" w:hAnsi="Arial" w:cs="2  Titr" w:hint="cs"/>
                <w:sz w:val="22"/>
                <w:szCs w:val="22"/>
                <w:rtl/>
              </w:rPr>
              <w:t>محل کارخانه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505818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  <w:rtl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</w:rPr>
              <w:t>تلفن همراه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505818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  <w:lang w:bidi="fa-IR"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  <w:lang w:bidi="fa-IR"/>
              </w:rPr>
              <w:t>رئیس هیأت مدیره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505818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</w:rPr>
              <w:t>تلفن همراه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505818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</w:rPr>
              <w:t>مدیرعامل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505818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</w:rPr>
              <w:t>شماره فکس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505818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</w:rPr>
              <w:t>شماره تلفن</w:t>
            </w:r>
          </w:p>
        </w:tc>
        <w:tc>
          <w:tcPr>
            <w:tcW w:w="1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505818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</w:rPr>
              <w:t>نام شرکت</w:t>
            </w:r>
          </w:p>
        </w:tc>
        <w:tc>
          <w:tcPr>
            <w:tcW w:w="8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818" w:rsidRPr="00463FF1" w:rsidRDefault="00505818" w:rsidP="00D8198B">
            <w:pPr>
              <w:bidi/>
              <w:jc w:val="center"/>
              <w:rPr>
                <w:rFonts w:ascii="Arial" w:hAnsi="Arial" w:cs="2  Titr"/>
                <w:sz w:val="22"/>
                <w:szCs w:val="22"/>
              </w:rPr>
            </w:pPr>
            <w:r w:rsidRPr="00463FF1">
              <w:rPr>
                <w:rFonts w:ascii="Arial" w:hAnsi="Arial" w:cs="2  Titr" w:hint="cs"/>
                <w:sz w:val="22"/>
                <w:szCs w:val="22"/>
                <w:rtl/>
              </w:rPr>
              <w:t>عضویت</w:t>
            </w:r>
          </w:p>
        </w:tc>
      </w:tr>
      <w:tr w:rsidR="00566C3D" w:rsidTr="001D1D04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1193562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</w:tcBorders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سیدمصطفي جلالي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</w:tcBorders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10376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</w:tcBorders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ید هادی جلالی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</w:tcBorders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165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-44247160</w:t>
            </w:r>
          </w:p>
        </w:tc>
        <w:tc>
          <w:tcPr>
            <w:tcW w:w="1551" w:type="dxa"/>
            <w:gridSpan w:val="2"/>
            <w:tcBorders>
              <w:top w:val="single" w:sz="18" w:space="0" w:color="auto"/>
            </w:tcBorders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ام گستر</w:t>
            </w:r>
          </w:p>
        </w:tc>
        <w:tc>
          <w:tcPr>
            <w:tcW w:w="880" w:type="dxa"/>
            <w:gridSpan w:val="3"/>
            <w:tcBorders>
              <w:top w:val="single" w:sz="18" w:space="0" w:color="auto"/>
            </w:tcBorders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-------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/>
                <w:sz w:val="28"/>
                <w:szCs w:val="28"/>
              </w:rPr>
              <w:t>--------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/>
                <w:sz w:val="28"/>
                <w:szCs w:val="28"/>
                <w:lang w:bidi="fa-IR"/>
              </w:rPr>
              <w:t>----------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--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505818" w:rsidP="009E04D0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36</w:t>
            </w:r>
            <w:r w:rsidR="009E04D0">
              <w:rPr>
                <w:rFonts w:ascii="Arial" w:hAnsi="Arial" w:cs="2  Zar" w:hint="cs"/>
                <w:sz w:val="28"/>
                <w:szCs w:val="28"/>
                <w:rtl/>
              </w:rPr>
              <w:t>60090</w:t>
            </w:r>
            <w:bookmarkStart w:id="0" w:name="_GoBack"/>
            <w:bookmarkEnd w:id="0"/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9E04D0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هدی</w:t>
            </w:r>
            <w:r w:rsidR="00505818"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 xml:space="preserve"> بیگ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17878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غلامرضا بیگ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4135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2400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ل پوشش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354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ولی</w:t>
            </w:r>
            <w:r w:rsidRPr="00001BE8">
              <w:rPr>
                <w:rFonts w:cs="2  Zar"/>
                <w:sz w:val="28"/>
                <w:szCs w:val="28"/>
                <w:rtl/>
              </w:rPr>
              <w:softHyphen/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له جلال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354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ولی</w:t>
            </w:r>
            <w:r w:rsidRPr="00001BE8">
              <w:rPr>
                <w:rFonts w:cs="2  Zar"/>
                <w:sz w:val="28"/>
                <w:szCs w:val="28"/>
                <w:rtl/>
              </w:rPr>
              <w:softHyphen/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له جلال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19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18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راپوش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130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حمدنجف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8654085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حميدرضا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نجف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5400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4550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امان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05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ودنصیر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1658141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79609A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ودنصیر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418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-44247400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ینا بام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21780637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ليلا نظري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8654064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غلامحسين صالحي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516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9-44247500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صدف بام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30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فيروز ابراهيمي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3668937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حمد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رفيعي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522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-44247521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اسارگاد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175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جتبی قاسم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275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حمد قاسم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28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27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یروز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9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راونج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90313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 xml:space="preserve">مجتبی </w:t>
            </w:r>
            <w:r w:rsidRPr="000E4B17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صفر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0235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غلامرضا جلالي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32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30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جهان عایق الوند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0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4059558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بوالفضل منصوري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D277DD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23360666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D277DD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هدي منصوري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62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5-44433211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یتی گستر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1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10376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یدهادی جلال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1193562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یدمصطفی جلال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165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-44247160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ام گستران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2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0A49F2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A49F2">
              <w:rPr>
                <w:rFonts w:ascii="Arial" w:hAnsi="Arial" w:cs="2  Zar" w:hint="cs"/>
                <w:sz w:val="28"/>
                <w:szCs w:val="28"/>
                <w:rtl/>
              </w:rPr>
              <w:t>09183662126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کریم حسن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2126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کریم حسن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BB09AA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</w:t>
            </w:r>
            <w:r w:rsidR="00BB09AA">
              <w:rPr>
                <w:rFonts w:ascii="Arial" w:hAnsi="Arial" w:cs="2  Zar" w:hint="cs"/>
                <w:sz w:val="28"/>
                <w:szCs w:val="28"/>
                <w:rtl/>
              </w:rPr>
              <w:t>3304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-44433303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م گستر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3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505818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309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حسین</w:t>
            </w:r>
            <w:r w:rsidR="00505818"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 xml:space="preserve"> شفیع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309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سین شفیع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181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180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ایق طلائی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4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E74231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شهرک صنعتي</w:t>
            </w:r>
          </w:p>
        </w:tc>
        <w:tc>
          <w:tcPr>
            <w:tcW w:w="1553" w:type="dxa"/>
          </w:tcPr>
          <w:p w:rsidR="00505818" w:rsidRPr="00001BE8" w:rsidRDefault="00E74231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59201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E74231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ابوالفضل رحيمي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E74231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22835996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E74231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E4B17">
              <w:rPr>
                <w:rFonts w:ascii="Arial" w:hAnsi="Arial" w:cs="2  Zar" w:hint="cs"/>
                <w:sz w:val="28"/>
                <w:szCs w:val="28"/>
                <w:rtl/>
              </w:rPr>
              <w:t>مهدي مير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E74231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44433685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44433324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ایق اصل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5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0280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تقی وفائیان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D277DD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3652161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D277DD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حسن رفيعي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602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53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ارسی گام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6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032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حمدتقی رعیت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218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سعود رعيت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09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10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ستربام بهمن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7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222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بدالله دلاور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029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صر دلاور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44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45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روین بام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8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D277DD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8665722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D277DD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رضا خسروي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776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جید منصور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76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71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اران پوشش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9</w:t>
            </w:r>
          </w:p>
        </w:tc>
      </w:tr>
      <w:tr w:rsidR="00566C3D" w:rsidTr="00505818">
        <w:tc>
          <w:tcPr>
            <w:tcW w:w="1845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1134</w:t>
            </w:r>
          </w:p>
        </w:tc>
        <w:tc>
          <w:tcPr>
            <w:tcW w:w="1983" w:type="dxa"/>
            <w:gridSpan w:val="2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بهنام احمدی</w:t>
            </w:r>
          </w:p>
        </w:tc>
        <w:tc>
          <w:tcPr>
            <w:tcW w:w="1981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39</w:t>
            </w:r>
          </w:p>
        </w:tc>
        <w:tc>
          <w:tcPr>
            <w:tcW w:w="226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هادی بیکی</w:t>
            </w:r>
          </w:p>
        </w:tc>
        <w:tc>
          <w:tcPr>
            <w:tcW w:w="1698" w:type="dxa"/>
            <w:gridSpan w:val="2"/>
            <w:vAlign w:val="center"/>
          </w:tcPr>
          <w:p w:rsidR="00505818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44433442</w:t>
            </w:r>
          </w:p>
        </w:tc>
        <w:tc>
          <w:tcPr>
            <w:tcW w:w="1557" w:type="dxa"/>
            <w:gridSpan w:val="2"/>
            <w:vAlign w:val="center"/>
          </w:tcPr>
          <w:p w:rsidR="00505818" w:rsidRPr="00001BE8" w:rsidRDefault="000A49F2" w:rsidP="00D8198B">
            <w:pPr>
              <w:bidi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44433441</w:t>
            </w:r>
          </w:p>
        </w:tc>
        <w:tc>
          <w:tcPr>
            <w:tcW w:w="1551" w:type="dxa"/>
            <w:gridSpan w:val="2"/>
            <w:vAlign w:val="center"/>
          </w:tcPr>
          <w:p w:rsidR="00505818" w:rsidRPr="00001BE8" w:rsidRDefault="00505818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امان گستر</w:t>
            </w:r>
          </w:p>
        </w:tc>
        <w:tc>
          <w:tcPr>
            <w:tcW w:w="880" w:type="dxa"/>
            <w:gridSpan w:val="3"/>
            <w:vAlign w:val="center"/>
          </w:tcPr>
          <w:p w:rsidR="00505818" w:rsidRPr="00001BE8" w:rsidRDefault="00505818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0</w:t>
            </w:r>
          </w:p>
        </w:tc>
      </w:tr>
      <w:tr w:rsidR="00566C3D" w:rsidTr="001D1D04">
        <w:tc>
          <w:tcPr>
            <w:tcW w:w="1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rtl/>
                <w:lang w:bidi="fa-IR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lastRenderedPageBreak/>
              <w:t>محل کارخانه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rtl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lang w:bidi="fa-IR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  <w:lang w:bidi="fa-IR"/>
              </w:rPr>
              <w:t>رئیس هیأت مدیره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مدیرعامل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شماره فکس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شماره تلفن</w:t>
            </w:r>
          </w:p>
        </w:tc>
        <w:tc>
          <w:tcPr>
            <w:tcW w:w="1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نام شرکت</w:t>
            </w:r>
          </w:p>
        </w:tc>
        <w:tc>
          <w:tcPr>
            <w:tcW w:w="8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124" w:rsidRPr="00505818" w:rsidRDefault="00B77124" w:rsidP="00D8198B">
            <w:pPr>
              <w:bidi/>
              <w:jc w:val="center"/>
              <w:rPr>
                <w:rFonts w:ascii="Arial" w:hAnsi="Arial" w:cs="2  Titr"/>
              </w:rPr>
            </w:pPr>
            <w:r w:rsidRPr="00505818">
              <w:rPr>
                <w:rFonts w:ascii="Arial" w:hAnsi="Arial" w:cs="2  Titr" w:hint="cs"/>
                <w:rtl/>
              </w:rPr>
              <w:t>عضویت</w:t>
            </w:r>
          </w:p>
        </w:tc>
      </w:tr>
      <w:tr w:rsidR="00D955AF" w:rsidTr="00AE50C8">
        <w:tc>
          <w:tcPr>
            <w:tcW w:w="1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5AF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 xml:space="preserve">فاطمه </w:t>
            </w:r>
            <w:r w:rsidR="00D955AF" w:rsidRPr="00001BE8">
              <w:rPr>
                <w:rFonts w:ascii="Arial" w:hAnsi="Arial" w:cs="2  Zar" w:hint="cs"/>
                <w:sz w:val="28"/>
                <w:szCs w:val="28"/>
                <w:rtl/>
              </w:rPr>
              <w:t>قاسمی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207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رضاقاسمی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29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9-44433328</w:t>
            </w:r>
          </w:p>
        </w:tc>
        <w:tc>
          <w:tcPr>
            <w:tcW w:w="1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سمان گستر</w:t>
            </w:r>
          </w:p>
        </w:tc>
        <w:tc>
          <w:tcPr>
            <w:tcW w:w="8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21</w:t>
            </w:r>
          </w:p>
        </w:tc>
      </w:tr>
      <w:tr w:rsidR="00463FF1" w:rsidRPr="00001BE8" w:rsidTr="00463FF1">
        <w:tc>
          <w:tcPr>
            <w:tcW w:w="1845" w:type="dxa"/>
            <w:gridSpan w:val="2"/>
            <w:vAlign w:val="center"/>
          </w:tcPr>
          <w:p w:rsidR="00463FF1" w:rsidRPr="00001BE8" w:rsidRDefault="00463FF1" w:rsidP="00463FF1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463FF1" w:rsidRPr="00001BE8" w:rsidRDefault="000A49F2" w:rsidP="00463FF1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</w:t>
            </w:r>
          </w:p>
        </w:tc>
        <w:tc>
          <w:tcPr>
            <w:tcW w:w="1983" w:type="dxa"/>
            <w:gridSpan w:val="2"/>
            <w:vAlign w:val="center"/>
          </w:tcPr>
          <w:p w:rsidR="00463FF1" w:rsidRPr="00001BE8" w:rsidRDefault="00463FF1" w:rsidP="00463FF1">
            <w:pPr>
              <w:bidi/>
              <w:jc w:val="center"/>
              <w:rPr>
                <w:rFonts w:ascii="Tahoma" w:hAnsi="Tahoma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Tahoma" w:hAnsi="Tahoma" w:cs="2  Zar" w:hint="cs"/>
                <w:sz w:val="28"/>
                <w:szCs w:val="28"/>
                <w:rtl/>
                <w:lang w:bidi="fa-IR"/>
              </w:rPr>
              <w:t>صدیقه جوادی</w:t>
            </w:r>
          </w:p>
        </w:tc>
        <w:tc>
          <w:tcPr>
            <w:tcW w:w="1981" w:type="dxa"/>
            <w:gridSpan w:val="3"/>
            <w:vAlign w:val="center"/>
          </w:tcPr>
          <w:p w:rsidR="00463FF1" w:rsidRPr="00001BE8" w:rsidRDefault="00463FF1" w:rsidP="00463FF1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1050</w:t>
            </w:r>
          </w:p>
        </w:tc>
        <w:tc>
          <w:tcPr>
            <w:tcW w:w="2261" w:type="dxa"/>
            <w:gridSpan w:val="2"/>
            <w:vAlign w:val="center"/>
          </w:tcPr>
          <w:p w:rsidR="00463FF1" w:rsidRPr="00001BE8" w:rsidRDefault="00463FF1" w:rsidP="00463FF1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ید علی رضوی</w:t>
            </w:r>
          </w:p>
        </w:tc>
        <w:tc>
          <w:tcPr>
            <w:tcW w:w="1698" w:type="dxa"/>
            <w:gridSpan w:val="2"/>
            <w:vAlign w:val="center"/>
          </w:tcPr>
          <w:p w:rsidR="00463FF1" w:rsidRPr="00001BE8" w:rsidRDefault="00463FF1" w:rsidP="00463FF1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67</w:t>
            </w:r>
          </w:p>
        </w:tc>
        <w:tc>
          <w:tcPr>
            <w:tcW w:w="1557" w:type="dxa"/>
            <w:gridSpan w:val="2"/>
            <w:vAlign w:val="center"/>
          </w:tcPr>
          <w:p w:rsidR="00463FF1" w:rsidRPr="00001BE8" w:rsidRDefault="00463FF1" w:rsidP="00463FF1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66</w:t>
            </w:r>
          </w:p>
        </w:tc>
        <w:tc>
          <w:tcPr>
            <w:tcW w:w="1551" w:type="dxa"/>
            <w:gridSpan w:val="2"/>
            <w:vAlign w:val="center"/>
          </w:tcPr>
          <w:p w:rsidR="00463FF1" w:rsidRPr="00001BE8" w:rsidRDefault="00463FF1" w:rsidP="00463FF1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گیتی بام</w:t>
            </w:r>
          </w:p>
        </w:tc>
        <w:tc>
          <w:tcPr>
            <w:tcW w:w="880" w:type="dxa"/>
            <w:gridSpan w:val="3"/>
            <w:vAlign w:val="center"/>
          </w:tcPr>
          <w:p w:rsidR="00463FF1" w:rsidRPr="00001BE8" w:rsidRDefault="00463FF1" w:rsidP="00463FF1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22</w:t>
            </w:r>
          </w:p>
        </w:tc>
      </w:tr>
      <w:tr w:rsidR="00566C3D" w:rsidTr="002C2F4B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2A5465" w:rsidRPr="00001BE8" w:rsidRDefault="002A5465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  <w:tcBorders>
              <w:top w:val="single" w:sz="18" w:space="0" w:color="auto"/>
            </w:tcBorders>
            <w:vAlign w:val="center"/>
          </w:tcPr>
          <w:p w:rsidR="002A5465" w:rsidRPr="00001BE8" w:rsidRDefault="002A5465" w:rsidP="002C2F4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293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</w:tcBorders>
            <w:vAlign w:val="center"/>
          </w:tcPr>
          <w:p w:rsidR="002A5465" w:rsidRPr="00001BE8" w:rsidRDefault="002A5465" w:rsidP="002C2F4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رضا خلیلی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</w:tcBorders>
            <w:vAlign w:val="center"/>
          </w:tcPr>
          <w:p w:rsidR="002A5465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8667573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</w:tcBorders>
            <w:vAlign w:val="center"/>
          </w:tcPr>
          <w:p w:rsidR="002A5465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رفیعی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</w:tcBorders>
            <w:vAlign w:val="center"/>
          </w:tcPr>
          <w:p w:rsidR="002A5465" w:rsidRPr="00001BE8" w:rsidRDefault="002A5465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89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  <w:vAlign w:val="center"/>
          </w:tcPr>
          <w:p w:rsidR="002A5465" w:rsidRPr="00001BE8" w:rsidRDefault="002A5465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88</w:t>
            </w:r>
          </w:p>
        </w:tc>
        <w:tc>
          <w:tcPr>
            <w:tcW w:w="1551" w:type="dxa"/>
            <w:gridSpan w:val="2"/>
            <w:tcBorders>
              <w:top w:val="single" w:sz="18" w:space="0" w:color="auto"/>
            </w:tcBorders>
            <w:vAlign w:val="center"/>
          </w:tcPr>
          <w:p w:rsidR="002A5465" w:rsidRPr="00001BE8" w:rsidRDefault="002A5465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یاسمین گستر</w:t>
            </w:r>
          </w:p>
        </w:tc>
        <w:tc>
          <w:tcPr>
            <w:tcW w:w="880" w:type="dxa"/>
            <w:gridSpan w:val="3"/>
            <w:tcBorders>
              <w:top w:val="single" w:sz="18" w:space="0" w:color="auto"/>
            </w:tcBorders>
            <w:vAlign w:val="center"/>
          </w:tcPr>
          <w:p w:rsidR="002A5465" w:rsidRPr="00001BE8" w:rsidRDefault="002A5465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23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54101</w:t>
            </w:r>
          </w:p>
        </w:tc>
        <w:tc>
          <w:tcPr>
            <w:tcW w:w="1983" w:type="dxa"/>
            <w:gridSpan w:val="2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علی جلال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034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جید جلال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56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96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طلس بام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4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دودهک</w:t>
            </w:r>
          </w:p>
        </w:tc>
        <w:tc>
          <w:tcPr>
            <w:tcW w:w="1553" w:type="dxa"/>
          </w:tcPr>
          <w:p w:rsidR="00C44D43" w:rsidRPr="00001BE8" w:rsidRDefault="00A142EA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8654129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A142EA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جيد حسني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148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A142EA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عباس حسيني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60533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60402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تک بام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5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C44D43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1664082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میر علی نجف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081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اکبر نجف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61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225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لمان عایق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6</w:t>
            </w:r>
          </w:p>
        </w:tc>
      </w:tr>
      <w:tr w:rsidR="00566C3D" w:rsidTr="002C2F4B">
        <w:tc>
          <w:tcPr>
            <w:tcW w:w="1845" w:type="dxa"/>
            <w:gridSpan w:val="2"/>
            <w:vAlign w:val="center"/>
          </w:tcPr>
          <w:p w:rsidR="00A142EA" w:rsidRPr="00001BE8" w:rsidRDefault="00A142EA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  <w:vAlign w:val="center"/>
          </w:tcPr>
          <w:p w:rsidR="00A142EA" w:rsidRPr="00001BE8" w:rsidRDefault="00A142EA" w:rsidP="002C2F4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0030</w:t>
            </w:r>
          </w:p>
        </w:tc>
        <w:tc>
          <w:tcPr>
            <w:tcW w:w="1983" w:type="dxa"/>
            <w:gridSpan w:val="2"/>
            <w:vAlign w:val="center"/>
          </w:tcPr>
          <w:p w:rsidR="00A142EA" w:rsidRPr="00001BE8" w:rsidRDefault="00A142EA" w:rsidP="002C2F4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بیب نجفی</w:t>
            </w:r>
          </w:p>
        </w:tc>
        <w:tc>
          <w:tcPr>
            <w:tcW w:w="1981" w:type="dxa"/>
            <w:gridSpan w:val="3"/>
            <w:vAlign w:val="center"/>
          </w:tcPr>
          <w:p w:rsidR="00A142EA" w:rsidRPr="00001BE8" w:rsidRDefault="00A142EA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0030</w:t>
            </w:r>
          </w:p>
        </w:tc>
        <w:tc>
          <w:tcPr>
            <w:tcW w:w="2261" w:type="dxa"/>
            <w:gridSpan w:val="2"/>
            <w:vAlign w:val="center"/>
          </w:tcPr>
          <w:p w:rsidR="00A142EA" w:rsidRPr="00001BE8" w:rsidRDefault="00A142EA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بیب نجفی</w:t>
            </w:r>
          </w:p>
        </w:tc>
        <w:tc>
          <w:tcPr>
            <w:tcW w:w="1698" w:type="dxa"/>
            <w:gridSpan w:val="2"/>
            <w:vAlign w:val="center"/>
          </w:tcPr>
          <w:p w:rsidR="00A142EA" w:rsidRPr="00001BE8" w:rsidRDefault="00A142EA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721</w:t>
            </w:r>
          </w:p>
        </w:tc>
        <w:tc>
          <w:tcPr>
            <w:tcW w:w="1557" w:type="dxa"/>
            <w:gridSpan w:val="2"/>
            <w:vAlign w:val="center"/>
          </w:tcPr>
          <w:p w:rsidR="00A142EA" w:rsidRPr="00001BE8" w:rsidRDefault="00A142EA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-44433364</w:t>
            </w:r>
          </w:p>
        </w:tc>
        <w:tc>
          <w:tcPr>
            <w:tcW w:w="1551" w:type="dxa"/>
            <w:gridSpan w:val="2"/>
            <w:vAlign w:val="center"/>
          </w:tcPr>
          <w:p w:rsidR="00A142EA" w:rsidRPr="00001BE8" w:rsidRDefault="00A142EA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رق گستر</w:t>
            </w:r>
          </w:p>
        </w:tc>
        <w:tc>
          <w:tcPr>
            <w:tcW w:w="880" w:type="dxa"/>
            <w:gridSpan w:val="3"/>
            <w:vAlign w:val="center"/>
          </w:tcPr>
          <w:p w:rsidR="00A142EA" w:rsidRPr="00001BE8" w:rsidRDefault="00A142EA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7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نخچیروان</w:t>
            </w:r>
          </w:p>
        </w:tc>
        <w:tc>
          <w:tcPr>
            <w:tcW w:w="1553" w:type="dxa"/>
          </w:tcPr>
          <w:p w:rsidR="00C44D43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رضا شفیع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109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اکبرشفیع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63597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63395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خت پوشان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8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A142EA" w:rsidP="00A142EA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1510125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A142EA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براهیم خلیف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A142EA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54006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A142EA" w:rsidP="00A142EA">
            <w:pPr>
              <w:bidi/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غلامعلی ابراهیمی 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75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76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دنا پوش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29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C44D43" w:rsidRPr="00001BE8" w:rsidRDefault="000A49F2" w:rsidP="00A342E4">
            <w:pPr>
              <w:bidi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8664775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A342E4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داوود شفيعي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95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غلامحسین شفیع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533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2-44247530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شم شیشه نور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0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28888451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A342E4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علي سعيدي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3844444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میرحسین ترکمان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73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72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مونه گستران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1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8550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داوود اصغري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1557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جواد صفري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337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-44247333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ماء بام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2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74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حیدر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085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هنام جلال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78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-44433377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ام پوشان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3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31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593D4B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بهنام ابراهيمي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پریسا یوسف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516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9-44247500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صدف گام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4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31159288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هران خسرو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1014366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ید داود حسین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09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10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ذین بام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5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165942</w:t>
            </w:r>
            <w:r w:rsidR="00593D4B">
              <w:rPr>
                <w:rFonts w:ascii="Arial" w:hAnsi="Arial" w:cs="2  Zar" w:hint="cs"/>
                <w:sz w:val="28"/>
                <w:szCs w:val="28"/>
                <w:rtl/>
              </w:rPr>
              <w:t>6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A49F2">
              <w:rPr>
                <w:rFonts w:ascii="Arial" w:hAnsi="Arial" w:cs="2  Zar" w:hint="cs"/>
                <w:sz w:val="24"/>
                <w:szCs w:val="24"/>
                <w:rtl/>
              </w:rPr>
              <w:t>مهدی</w:t>
            </w:r>
            <w:r w:rsidR="00593D4B" w:rsidRPr="000A49F2">
              <w:rPr>
                <w:rFonts w:ascii="Arial" w:hAnsi="Arial" w:cs="2  Zar" w:hint="cs"/>
                <w:sz w:val="24"/>
                <w:szCs w:val="24"/>
                <w:rtl/>
              </w:rPr>
              <w:t xml:space="preserve"> کربلايي مهدي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0A49F2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94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36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احمد</w:t>
            </w:r>
            <w:r w:rsidR="00C44D43"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کربلائی مهد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718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-44433417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تاره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6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1658093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9461C0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سيد ماشاءالله جلالي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8803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هيد شفيعي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21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20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فاظ باران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7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31654143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سیدحمیدجلال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253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یدسعید جلال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811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29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431377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بیتا گستر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8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266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علیرضاصادق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8100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سن اصغر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35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34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431377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دژآب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9</w:t>
            </w:r>
          </w:p>
        </w:tc>
      </w:tr>
      <w:tr w:rsidR="00566C3D" w:rsidTr="00D8198B">
        <w:tc>
          <w:tcPr>
            <w:tcW w:w="1845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553" w:type="dxa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2003</w:t>
            </w:r>
          </w:p>
        </w:tc>
        <w:tc>
          <w:tcPr>
            <w:tcW w:w="1983" w:type="dxa"/>
            <w:gridSpan w:val="2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سعید محمدی</w:t>
            </w:r>
          </w:p>
        </w:tc>
        <w:tc>
          <w:tcPr>
            <w:tcW w:w="1981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4003</w:t>
            </w:r>
          </w:p>
        </w:tc>
        <w:tc>
          <w:tcPr>
            <w:tcW w:w="2261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وحید محمدی</w:t>
            </w:r>
          </w:p>
        </w:tc>
        <w:tc>
          <w:tcPr>
            <w:tcW w:w="1698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290</w:t>
            </w:r>
          </w:p>
        </w:tc>
        <w:tc>
          <w:tcPr>
            <w:tcW w:w="1557" w:type="dxa"/>
            <w:gridSpan w:val="2"/>
            <w:vAlign w:val="center"/>
          </w:tcPr>
          <w:p w:rsidR="00C44D43" w:rsidRPr="00001BE8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-44247291</w:t>
            </w:r>
          </w:p>
        </w:tc>
        <w:tc>
          <w:tcPr>
            <w:tcW w:w="1551" w:type="dxa"/>
            <w:gridSpan w:val="2"/>
            <w:vAlign w:val="center"/>
          </w:tcPr>
          <w:p w:rsidR="00C44D43" w:rsidRPr="00431377" w:rsidRDefault="00C44D43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سادات</w:t>
            </w:r>
          </w:p>
        </w:tc>
        <w:tc>
          <w:tcPr>
            <w:tcW w:w="880" w:type="dxa"/>
            <w:gridSpan w:val="3"/>
            <w:vAlign w:val="center"/>
          </w:tcPr>
          <w:p w:rsidR="00C44D43" w:rsidRPr="00001BE8" w:rsidRDefault="00C44D43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0</w:t>
            </w:r>
          </w:p>
        </w:tc>
      </w:tr>
      <w:tr w:rsidR="00566C3D" w:rsidTr="001D1D04"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lastRenderedPageBreak/>
              <w:t>محل کارخانه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rtl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lang w:bidi="fa-IR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  <w:lang w:bidi="fa-IR"/>
              </w:rPr>
              <w:t>رئیس هیأت مدیره</w:t>
            </w:r>
          </w:p>
        </w:tc>
        <w:tc>
          <w:tcPr>
            <w:tcW w:w="19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مدیرعامل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شماره فکس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شماره تلفن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نام شرکت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D43" w:rsidRPr="00505818" w:rsidRDefault="00C44D43" w:rsidP="00D8198B">
            <w:pPr>
              <w:bidi/>
              <w:jc w:val="center"/>
              <w:rPr>
                <w:rFonts w:ascii="Arial" w:hAnsi="Arial" w:cs="2  Titr"/>
              </w:rPr>
            </w:pPr>
            <w:r w:rsidRPr="00505818">
              <w:rPr>
                <w:rFonts w:ascii="Arial" w:hAnsi="Arial" w:cs="2  Titr" w:hint="cs"/>
                <w:rtl/>
              </w:rPr>
              <w:t>عضویت</w:t>
            </w:r>
          </w:p>
        </w:tc>
      </w:tr>
      <w:tr w:rsidR="00D955AF" w:rsidTr="001D1D04"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</w:tcBorders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2772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 نظری</w:t>
            </w:r>
          </w:p>
        </w:tc>
        <w:tc>
          <w:tcPr>
            <w:tcW w:w="1976" w:type="dxa"/>
            <w:gridSpan w:val="3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1182077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بوالفضل حسینی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241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340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اهین بام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1</w:t>
            </w:r>
          </w:p>
        </w:tc>
      </w:tr>
      <w:tr w:rsidR="00D955AF" w:rsidTr="001D1D04"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</w:tcBorders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54282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مرالله محمدخاني</w:t>
            </w:r>
          </w:p>
        </w:tc>
        <w:tc>
          <w:tcPr>
            <w:tcW w:w="1976" w:type="dxa"/>
            <w:gridSpan w:val="3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046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رتضی صادقی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264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3-44247261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ایق گستران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2</w:t>
            </w:r>
          </w:p>
        </w:tc>
      </w:tr>
      <w:tr w:rsidR="00D955AF" w:rsidTr="001D1D04"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نخچیروان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</w:tcBorders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8531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0A49F2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جتبی</w:t>
            </w:r>
            <w:r w:rsidR="00D955AF"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آوازش</w:t>
            </w:r>
          </w:p>
        </w:tc>
        <w:tc>
          <w:tcPr>
            <w:tcW w:w="1976" w:type="dxa"/>
            <w:gridSpan w:val="3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26489981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ناصر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آوازش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63440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63372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لبام محلات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</w:t>
            </w:r>
          </w:p>
        </w:tc>
      </w:tr>
      <w:tr w:rsidR="00D955AF" w:rsidTr="001D1D04"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</w:tcBorders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2041087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سیدمرتضی جلالی</w:t>
            </w:r>
          </w:p>
        </w:tc>
        <w:tc>
          <w:tcPr>
            <w:tcW w:w="1976" w:type="dxa"/>
            <w:gridSpan w:val="3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2124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عین جلال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05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04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صدف گستر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</w:t>
            </w:r>
          </w:p>
        </w:tc>
      </w:tr>
      <w:tr w:rsidR="00D955AF" w:rsidTr="001D1D04"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</w:tcBorders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976" w:type="dxa"/>
            <w:gridSpan w:val="3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یر راسخ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5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137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همن محمد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3657440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صوفيا بهمن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37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36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جلیس بام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6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148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عباس خلیل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54020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مید خلیل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47604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600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یکتابام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7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صنعتی راونج</w:t>
            </w:r>
          </w:p>
        </w:tc>
        <w:tc>
          <w:tcPr>
            <w:tcW w:w="1603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2241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رضا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مجيدي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0A49F2" w:rsidP="000A49F2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28507300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امیرحسین</w:t>
            </w:r>
            <w:r w:rsidR="00D955AF"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مجيد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526BE5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7</w:t>
            </w: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7262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77366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رديس بام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8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201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علی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softHyphen/>
              <w:t>اصغر قربعل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806E55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 w:rsidR="00806E55">
              <w:rPr>
                <w:rFonts w:ascii="Arial" w:hAnsi="Arial" w:cs="2  Zar" w:hint="cs"/>
                <w:sz w:val="28"/>
                <w:szCs w:val="28"/>
                <w:rtl/>
              </w:rPr>
              <w:t>8669702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فرهاد مجتهد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47484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-44247480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ایه گست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9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1521558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سماعیل ابراهیم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1521558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سماعیل ابراهیم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75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806E55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</w:t>
            </w:r>
            <w:r w:rsidR="00806E55">
              <w:rPr>
                <w:rFonts w:ascii="Arial" w:hAnsi="Arial" w:cs="2  Zar" w:hint="cs"/>
                <w:sz w:val="28"/>
                <w:szCs w:val="28"/>
                <w:rtl/>
              </w:rPr>
              <w:t>85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ارسیان دژ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0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خمین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54117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روح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الله شیخ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53532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رضا بخش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7269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6366567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یهن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گستر خمین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1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ارقده محلات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9235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یلاد غلامرضای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3658100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هدی غلامرضای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36017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3226162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ستربام محلات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2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347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محمد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18178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جيدمحمد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150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153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یروزگست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3</w:t>
            </w:r>
          </w:p>
        </w:tc>
      </w:tr>
      <w:tr w:rsidR="00D955AF" w:rsidTr="002C2F4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8666676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حميدرضا دلاوري</w:t>
            </w:r>
          </w:p>
        </w:tc>
        <w:tc>
          <w:tcPr>
            <w:tcW w:w="1976" w:type="dxa"/>
            <w:gridSpan w:val="3"/>
          </w:tcPr>
          <w:p w:rsidR="00D955AF" w:rsidRPr="00001BE8" w:rsidRDefault="00D955AF" w:rsidP="002C2F4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55510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2C2F4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غلامرضادلاور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676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0-44433269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یعاد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4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دودهک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64007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هروزبهجت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428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هرداد بیگ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60629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60329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رق طلائی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5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نخچیروان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23757302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دکتر حبيب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63443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ریاگست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6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566C3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58095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غلامحسین شفیع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59866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رضا حاج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عل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16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79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کولاک باران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7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13125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داریوش مکار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</w:t>
            </w:r>
            <w:r w:rsidRPr="00463FF1">
              <w:rPr>
                <w:rFonts w:ascii="Arial" w:hAnsi="Arial" w:cs="2  Zar" w:hint="cs"/>
                <w:sz w:val="28"/>
                <w:szCs w:val="28"/>
                <w:rtl/>
              </w:rPr>
              <w:t>9188661667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میدرضا شفیع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637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332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یاس عایق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8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16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غلامحسین نظر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16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غلامحسین نظر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47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46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وشین بام فج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9</w:t>
            </w:r>
          </w:p>
        </w:tc>
      </w:tr>
      <w:tr w:rsidR="00D955AF" w:rsidTr="00C44D43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8664718</w:t>
            </w:r>
          </w:p>
        </w:tc>
        <w:tc>
          <w:tcPr>
            <w:tcW w:w="1978" w:type="dxa"/>
            <w:gridSpan w:val="2"/>
            <w:vAlign w:val="center"/>
          </w:tcPr>
          <w:p w:rsidR="00D955AF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 xml:space="preserve">مصطفی </w:t>
            </w:r>
            <w:r w:rsidR="00D955AF" w:rsidRPr="00001BE8">
              <w:rPr>
                <w:rFonts w:ascii="Arial" w:hAnsi="Arial" w:cs="2  Zar" w:hint="cs"/>
                <w:sz w:val="28"/>
                <w:szCs w:val="28"/>
                <w:rtl/>
              </w:rPr>
              <w:t>فدایی</w:t>
            </w:r>
          </w:p>
        </w:tc>
        <w:tc>
          <w:tcPr>
            <w:tcW w:w="1976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61022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</w:t>
            </w:r>
            <w:r w:rsidRPr="00001BE8">
              <w:rPr>
                <w:rFonts w:cs="2  Zar"/>
                <w:sz w:val="28"/>
                <w:szCs w:val="28"/>
                <w:rtl/>
              </w:rPr>
              <w:softHyphen/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صغر فدائ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63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-44433461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سترگام بهروز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0</w:t>
            </w:r>
          </w:p>
        </w:tc>
      </w:tr>
      <w:tr w:rsidR="00D955AF" w:rsidTr="001D1D04"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rtl/>
                <w:lang w:bidi="fa-IR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lastRenderedPageBreak/>
              <w:t>محل کارخانه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rtl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lang w:bidi="fa-IR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  <w:lang w:bidi="fa-IR"/>
              </w:rPr>
              <w:t>رئیس هیأت مدیره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مدیرعامل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شماره فکس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شماره تلفن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نام شرکت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</w:rPr>
            </w:pPr>
            <w:r w:rsidRPr="00505818">
              <w:rPr>
                <w:rFonts w:ascii="Arial" w:hAnsi="Arial" w:cs="2  Titr" w:hint="cs"/>
                <w:rtl/>
              </w:rPr>
              <w:t>عضویت</w:t>
            </w:r>
          </w:p>
        </w:tc>
      </w:tr>
      <w:tr w:rsidR="00421FB0" w:rsidTr="00AE50C8"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FB0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3661049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0A49F2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عبداله محمدی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0A49F2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202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طاهر بارزان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132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-44247133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هارگستر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1</w:t>
            </w:r>
          </w:p>
        </w:tc>
      </w:tr>
      <w:tr w:rsidR="00421FB0" w:rsidTr="00AE50C8"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31115077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سين رضايي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31117229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يدمحمدرضا قاسم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زاده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74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75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ریابام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2</w:t>
            </w:r>
          </w:p>
        </w:tc>
      </w:tr>
      <w:tr w:rsidR="00421FB0" w:rsidTr="00AE50C8"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4270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اکبر حاج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علی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9542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سن شفیع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265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8-44433517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سابام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3</w:t>
            </w:r>
          </w:p>
        </w:tc>
      </w:tr>
      <w:tr w:rsidR="00421FB0" w:rsidTr="00AE50C8"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راونج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0A49F2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لیل</w:t>
            </w:r>
            <w:r w:rsidR="00421FB0" w:rsidRPr="00001BE8">
              <w:rPr>
                <w:rFonts w:ascii="Arial" w:hAnsi="Arial" w:cs="2  Zar" w:hint="cs"/>
                <w:sz w:val="28"/>
                <w:szCs w:val="28"/>
                <w:rtl/>
              </w:rPr>
              <w:t>ا منصوری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0A49F2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26801911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عبداله</w:t>
            </w:r>
            <w:r w:rsidR="00421FB0"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منصور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47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4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کیان گستر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4</w:t>
            </w:r>
          </w:p>
        </w:tc>
      </w:tr>
      <w:tr w:rsidR="00421FB0" w:rsidTr="00AE50C8"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3440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میدرضاجلالی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3440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میدرضا جلال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53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-44433335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امانه بام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5</w:t>
            </w:r>
          </w:p>
        </w:tc>
      </w:tr>
      <w:tr w:rsidR="00421FB0" w:rsidTr="00AE50C8"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3669153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صديقه جوادي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187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هدی خلیل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499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827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6</w:t>
            </w:r>
          </w:p>
        </w:tc>
      </w:tr>
      <w:tr w:rsidR="00D955AF" w:rsidTr="001D1D04"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  <w:tcBorders>
              <w:top w:val="single" w:sz="18" w:space="0" w:color="auto"/>
            </w:tcBorders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3080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رضا نجفی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3080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رضا نجف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99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800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لبهارطلائی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7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095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غلامحسین شفیعی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4775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داوود شفیع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678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68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رفاب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8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4760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زهراجلالی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1137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حمدحیدر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660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7-44433660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431377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آذین گست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69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راونج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193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بوالفضل نظري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64039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سماعيل نظر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444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77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431377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کیمیاگست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0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راونج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59866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رضا حاجی علی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566C3D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88666604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عبدالله ابراهيم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12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11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431377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فراز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1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045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سن صفری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046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566C3D">
            <w:pPr>
              <w:bidi/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حسین صفری 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9580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0080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431377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مهسان عایق شرق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2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صنعتی راونج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3661099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حسين احمدي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1170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حیدر کاوه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450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-44277450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بران گست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3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بوعل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115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فرهاد مجتهدی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63FF1">
              <w:rPr>
                <w:rFonts w:ascii="Arial" w:hAnsi="Arial" w:cs="2  Zar" w:hint="cs"/>
                <w:sz w:val="28"/>
                <w:szCs w:val="28"/>
                <w:rtl/>
              </w:rPr>
              <w:t>09181664201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</w:t>
            </w:r>
            <w:r w:rsidRPr="00001BE8">
              <w:rPr>
                <w:rFonts w:ascii="Arial" w:hAnsi="Arial" w:cs="2  Zar"/>
                <w:sz w:val="28"/>
                <w:szCs w:val="28"/>
                <w:rtl/>
              </w:rPr>
              <w:softHyphen/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صغر قربعل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378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431377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44247370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431377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گوهربام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4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-----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/>
                <w:sz w:val="28"/>
                <w:szCs w:val="28"/>
              </w:rPr>
              <w:t>-----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/>
                <w:sz w:val="28"/>
                <w:szCs w:val="28"/>
              </w:rPr>
              <w:t>-----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دقت طلائی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5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صنعتی راونج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21074623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علی حس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ي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ی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46039A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3659329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عید حسن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334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37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ایه بان سپه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6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90428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رضا علیزاده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90483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ی قاسم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712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14-44433712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ائیزان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7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شهرک ارقده </w:t>
            </w:r>
          </w:p>
        </w:tc>
        <w:tc>
          <w:tcPr>
            <w:tcW w:w="1603" w:type="dxa"/>
            <w:gridSpan w:val="3"/>
          </w:tcPr>
          <w:p w:rsidR="00D955AF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3660254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فرید</w:t>
            </w:r>
            <w:r w:rsidR="00D955AF"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فتاحی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254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فرید فتاح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36213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36211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رضوان گست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8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صنعتی راونج</w:t>
            </w:r>
          </w:p>
        </w:tc>
        <w:tc>
          <w:tcPr>
            <w:tcW w:w="1603" w:type="dxa"/>
            <w:gridSpan w:val="3"/>
          </w:tcPr>
          <w:p w:rsidR="00D955AF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21951600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0A49F2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س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عید دلاوری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3668470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داوود خسروآقاي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20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3-44277321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تروصنعت صفا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9</w:t>
            </w:r>
          </w:p>
        </w:tc>
      </w:tr>
      <w:tr w:rsidR="00D955AF" w:rsidTr="00D8198B">
        <w:tc>
          <w:tcPr>
            <w:tcW w:w="1835" w:type="dxa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603" w:type="dxa"/>
            <w:gridSpan w:val="3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9019</w:t>
            </w:r>
          </w:p>
        </w:tc>
        <w:tc>
          <w:tcPr>
            <w:tcW w:w="2232" w:type="dxa"/>
            <w:gridSpan w:val="3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يد محمد رضايي</w:t>
            </w:r>
          </w:p>
        </w:tc>
        <w:tc>
          <w:tcPr>
            <w:tcW w:w="1722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237</w:t>
            </w:r>
          </w:p>
        </w:tc>
        <w:tc>
          <w:tcPr>
            <w:tcW w:w="2250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رضا نواب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742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741</w:t>
            </w:r>
          </w:p>
        </w:tc>
        <w:tc>
          <w:tcPr>
            <w:tcW w:w="168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روف گستر</w:t>
            </w:r>
          </w:p>
        </w:tc>
        <w:tc>
          <w:tcPr>
            <w:tcW w:w="739" w:type="dxa"/>
            <w:gridSpan w:val="2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0</w:t>
            </w:r>
          </w:p>
        </w:tc>
      </w:tr>
      <w:tr w:rsidR="00D955AF" w:rsidTr="00421FB0">
        <w:tc>
          <w:tcPr>
            <w:tcW w:w="1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lastRenderedPageBreak/>
              <w:t>محل کارخانه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rtl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  <w:lang w:bidi="fa-IR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  <w:lang w:bidi="fa-IR"/>
              </w:rPr>
              <w:t>رئیس هیأت مدیره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مدیرعامل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49149E" w:rsidRDefault="00D955AF" w:rsidP="00D8198B">
            <w:pPr>
              <w:bidi/>
              <w:jc w:val="center"/>
              <w:rPr>
                <w:rFonts w:ascii="Arial" w:hAnsi="Arial" w:cs="2  Titr"/>
                <w:sz w:val="24"/>
                <w:szCs w:val="24"/>
              </w:rPr>
            </w:pPr>
            <w:r w:rsidRPr="0049149E">
              <w:rPr>
                <w:rFonts w:ascii="Arial" w:hAnsi="Arial" w:cs="2  Titr" w:hint="cs"/>
                <w:sz w:val="24"/>
                <w:szCs w:val="24"/>
                <w:rtl/>
              </w:rPr>
              <w:t>شماره فکس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شماره تلفن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505818" w:rsidRDefault="00D955AF" w:rsidP="00D8198B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نام شرکت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5AF" w:rsidRPr="0049149E" w:rsidRDefault="00D955AF" w:rsidP="00D8198B">
            <w:pPr>
              <w:bidi/>
              <w:jc w:val="center"/>
              <w:rPr>
                <w:rFonts w:ascii="Arial" w:hAnsi="Arial" w:cs="2  Titr"/>
                <w:sz w:val="16"/>
                <w:szCs w:val="16"/>
              </w:rPr>
            </w:pPr>
            <w:r w:rsidRPr="0049149E">
              <w:rPr>
                <w:rFonts w:ascii="Arial" w:hAnsi="Arial" w:cs="2  Titr" w:hint="cs"/>
                <w:sz w:val="16"/>
                <w:szCs w:val="16"/>
                <w:rtl/>
              </w:rPr>
              <w:t>عضویت</w:t>
            </w:r>
          </w:p>
        </w:tc>
      </w:tr>
      <w:tr w:rsidR="00421FB0" w:rsidTr="00421FB0">
        <w:trPr>
          <w:trHeight w:val="587"/>
        </w:trPr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صنعتی راونج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421FB0" w:rsidRPr="00001BE8" w:rsidRDefault="00421FB0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8669316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سماعيل عرب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1664076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بدالله عرب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400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00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ام ایرانیان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1</w:t>
            </w:r>
          </w:p>
        </w:tc>
      </w:tr>
      <w:tr w:rsidR="00421FB0" w:rsidTr="00421FB0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قطب راونج</w:t>
            </w:r>
          </w:p>
        </w:tc>
        <w:tc>
          <w:tcPr>
            <w:tcW w:w="1553" w:type="dxa"/>
            <w:tcBorders>
              <w:top w:val="single" w:sz="18" w:space="0" w:color="auto"/>
            </w:tcBorders>
            <w:vAlign w:val="center"/>
          </w:tcPr>
          <w:p w:rsidR="00421FB0" w:rsidRPr="00001BE8" w:rsidRDefault="000A49F2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-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421FB0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ریم محمدی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8664100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سعود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جعفر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417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241020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اسان گام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2</w:t>
            </w:r>
          </w:p>
        </w:tc>
      </w:tr>
      <w:tr w:rsidR="00421FB0" w:rsidTr="00421FB0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خچیروان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1557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جواد صفری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8550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داوداصغر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63639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63608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سیاگستر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3.</w:t>
            </w:r>
          </w:p>
        </w:tc>
      </w:tr>
      <w:tr w:rsidR="00421FB0" w:rsidTr="00421FB0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421FB0" w:rsidRPr="00001BE8" w:rsidRDefault="00421FB0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3981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421FB0" w:rsidRPr="00001BE8" w:rsidRDefault="000A49F2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قدمعلی</w:t>
            </w:r>
            <w:r w:rsidR="00421FB0"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کاوه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0A49F2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3652235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حسن</w:t>
            </w:r>
            <w:r w:rsidR="00421FB0"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کاوه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255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633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431377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عقیق لایه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4</w:t>
            </w:r>
          </w:p>
        </w:tc>
      </w:tr>
      <w:tr w:rsidR="00421FB0" w:rsidTr="00421FB0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ی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8666742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صر</w:t>
            </w:r>
            <w:r w:rsidRPr="00001BE8">
              <w:rPr>
                <w:rFonts w:ascii="Arial" w:hAnsi="Arial" w:cs="2  Zar"/>
                <w:sz w:val="28"/>
                <w:szCs w:val="28"/>
                <w:rtl/>
              </w:rPr>
              <w:softHyphen/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لله خراسانی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91604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ذبیح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الله خراسان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08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508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431377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سپهربام</w:t>
            </w: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پوشان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85</w:t>
            </w:r>
          </w:p>
        </w:tc>
      </w:tr>
      <w:tr w:rsidR="00421FB0" w:rsidTr="00421FB0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راونج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58225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براهیم مشهدی ابراهیمی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52087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حسین محمد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4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75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4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73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431377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یاقوت</w:t>
            </w: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بام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6</w:t>
            </w:r>
          </w:p>
        </w:tc>
      </w:tr>
      <w:tr w:rsidR="00421FB0" w:rsidTr="00421FB0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راونج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81658065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حمود شفيعي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2289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تین شفیع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36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33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431377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دماوندبام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87</w:t>
            </w:r>
          </w:p>
        </w:tc>
      </w:tr>
      <w:tr w:rsidR="00421FB0" w:rsidTr="00421FB0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راونج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421FB0" w:rsidRPr="00001BE8" w:rsidRDefault="000A49F2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09183659251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421FB0" w:rsidRPr="00001BE8" w:rsidRDefault="000A49F2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عبداله ابوالقاسمی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8662700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یدمهدی جلالی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7779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8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8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421FB0" w:rsidRPr="00431377" w:rsidRDefault="00421FB0" w:rsidP="00AE50C8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ساسان بام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21FB0" w:rsidRPr="00001BE8" w:rsidRDefault="00421FB0" w:rsidP="00AE50C8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88</w:t>
            </w:r>
          </w:p>
        </w:tc>
      </w:tr>
      <w:tr w:rsidR="00D955AF" w:rsidTr="00421FB0">
        <w:tc>
          <w:tcPr>
            <w:tcW w:w="1845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یه راونج</w:t>
            </w:r>
          </w:p>
        </w:tc>
        <w:tc>
          <w:tcPr>
            <w:tcW w:w="1553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2C2F4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271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2C2F4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روح الله عرب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0271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روح الله عرب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422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52</w:t>
            </w:r>
          </w:p>
        </w:tc>
        <w:tc>
          <w:tcPr>
            <w:tcW w:w="1716" w:type="dxa"/>
            <w:gridSpan w:val="3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روارید بی نظیر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89</w:t>
            </w:r>
          </w:p>
        </w:tc>
      </w:tr>
      <w:tr w:rsidR="00D955AF" w:rsidTr="00421FB0">
        <w:tc>
          <w:tcPr>
            <w:tcW w:w="184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ارقده</w:t>
            </w:r>
          </w:p>
        </w:tc>
        <w:tc>
          <w:tcPr>
            <w:tcW w:w="1553" w:type="dxa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94248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صادق خراسان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3669934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ذبیح الله خراسان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36305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3236303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ایبان شرق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0</w:t>
            </w:r>
          </w:p>
        </w:tc>
      </w:tr>
      <w:tr w:rsidR="00D955AF" w:rsidTr="00421FB0">
        <w:tc>
          <w:tcPr>
            <w:tcW w:w="1845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يه راونج</w:t>
            </w:r>
          </w:p>
        </w:tc>
        <w:tc>
          <w:tcPr>
            <w:tcW w:w="1553" w:type="dxa"/>
            <w:vAlign w:val="center"/>
          </w:tcPr>
          <w:p w:rsidR="00D955AF" w:rsidRPr="00001BE8" w:rsidRDefault="00D955AF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24464828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شفیعی</w:t>
            </w:r>
          </w:p>
        </w:tc>
        <w:tc>
          <w:tcPr>
            <w:tcW w:w="1692" w:type="dxa"/>
            <w:vAlign w:val="center"/>
          </w:tcPr>
          <w:p w:rsidR="00D955AF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3283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علیرضا مشهد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32859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80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رهاگستر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1</w:t>
            </w:r>
          </w:p>
        </w:tc>
      </w:tr>
      <w:tr w:rsidR="00D955AF" w:rsidTr="00421FB0">
        <w:tc>
          <w:tcPr>
            <w:tcW w:w="1845" w:type="dxa"/>
            <w:gridSpan w:val="2"/>
            <w:vAlign w:val="center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يه راونج</w:t>
            </w:r>
          </w:p>
        </w:tc>
        <w:tc>
          <w:tcPr>
            <w:tcW w:w="1553" w:type="dxa"/>
            <w:vAlign w:val="center"/>
          </w:tcPr>
          <w:p w:rsidR="00D955AF" w:rsidRPr="00001BE8" w:rsidRDefault="00D955AF" w:rsidP="000A49F2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664282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0A49F2" w:rsidP="002C2F4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حسین توکلی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2000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علي حاجي زاده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شفيع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442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2-44277439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بوم گستر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2</w:t>
            </w:r>
          </w:p>
        </w:tc>
      </w:tr>
      <w:tr w:rsidR="00D955AF" w:rsidTr="00421FB0">
        <w:tc>
          <w:tcPr>
            <w:tcW w:w="1845" w:type="dxa"/>
            <w:gridSpan w:val="2"/>
            <w:vAlign w:val="center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هرک صنعتي</w:t>
            </w:r>
          </w:p>
        </w:tc>
        <w:tc>
          <w:tcPr>
            <w:tcW w:w="1553" w:type="dxa"/>
          </w:tcPr>
          <w:p w:rsidR="00D955AF" w:rsidRPr="00001BE8" w:rsidRDefault="00D955AF" w:rsidP="000A49F2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0918169</w:t>
            </w:r>
            <w:r w:rsidR="000A49F2">
              <w:rPr>
                <w:rFonts w:ascii="Arial" w:hAnsi="Arial" w:cs="2  Zar" w:hint="cs"/>
                <w:sz w:val="28"/>
                <w:szCs w:val="28"/>
                <w:rtl/>
              </w:rPr>
              <w:t>4072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0A49F2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حمدرضا گزی</w:t>
            </w:r>
          </w:p>
        </w:tc>
        <w:tc>
          <w:tcPr>
            <w:tcW w:w="1692" w:type="dxa"/>
            <w:vAlign w:val="center"/>
          </w:tcPr>
          <w:p w:rsidR="00D955AF" w:rsidRPr="00001BE8" w:rsidRDefault="000A49F2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94003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0A49F2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سید حسن جلال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8685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8685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تمدن  گستر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3</w:t>
            </w:r>
          </w:p>
        </w:tc>
      </w:tr>
      <w:tr w:rsidR="00D955AF" w:rsidTr="00421FB0">
        <w:tc>
          <w:tcPr>
            <w:tcW w:w="1845" w:type="dxa"/>
            <w:gridSpan w:val="2"/>
            <w:vAlign w:val="center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احيه راونج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23215318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هدي شفيع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6756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ناصر محمد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01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شايان بام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4</w:t>
            </w:r>
          </w:p>
        </w:tc>
      </w:tr>
      <w:tr w:rsidR="00D955AF" w:rsidTr="00421FB0">
        <w:tc>
          <w:tcPr>
            <w:tcW w:w="1845" w:type="dxa"/>
            <w:gridSpan w:val="2"/>
            <w:vAlign w:val="center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تاحيه راونج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64251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0A49F2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حبیب</w:t>
            </w:r>
            <w:r w:rsidR="00D955AF"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 xml:space="preserve"> شفيع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98003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امير حسين شفيع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69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7-44277266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ارميس بام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5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cs="2  Za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تاحيه راونج</w:t>
            </w:r>
          </w:p>
        </w:tc>
        <w:tc>
          <w:tcPr>
            <w:tcW w:w="1553" w:type="dxa"/>
            <w:vAlign w:val="center"/>
          </w:tcPr>
          <w:p w:rsidR="00D955AF" w:rsidRPr="00001BE8" w:rsidRDefault="00D955AF" w:rsidP="002C2F4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3660457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2C2F4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رضا اسماعيل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8C2E6F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366</w:t>
            </w:r>
            <w:r w:rsidR="008C2E6F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140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 xml:space="preserve">مهدی </w:t>
            </w:r>
            <w:r w:rsidR="00D955AF" w:rsidRPr="00001BE8">
              <w:rPr>
                <w:rFonts w:ascii="Arial" w:hAnsi="Arial" w:cs="2  Zar" w:hint="cs"/>
                <w:sz w:val="28"/>
                <w:szCs w:val="28"/>
                <w:rtl/>
              </w:rPr>
              <w:t>اسماعيل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05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07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431377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تينابام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6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cs="2  Zar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تاحيه راونج</w:t>
            </w:r>
          </w:p>
        </w:tc>
        <w:tc>
          <w:tcPr>
            <w:tcW w:w="1553" w:type="dxa"/>
          </w:tcPr>
          <w:p w:rsidR="00D955AF" w:rsidRPr="00001BE8" w:rsidRDefault="00D955AF" w:rsidP="0046039A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</w:t>
            </w: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658112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علي اکبر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نصور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46039A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</w:t>
            </w: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83668303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حمود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منصور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46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5-44277244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431377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کهن بام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7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تاحيه راونج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32025210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نوچهر مختار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46039A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</w:t>
            </w: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32025210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کامران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مختار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258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-44277256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يگانه عايق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8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شهرک صنعتي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3668803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ناهيد شفيع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8C2E6F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</w:t>
            </w:r>
            <w:r w:rsidR="008C2E6F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3668803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ریم</w:t>
            </w:r>
            <w:r w:rsidR="00D955AF" w:rsidRPr="00001BE8">
              <w:rPr>
                <w:rFonts w:ascii="Arial" w:hAnsi="Arial" w:cs="2  Zar" w:hint="cs"/>
                <w:sz w:val="28"/>
                <w:szCs w:val="28"/>
                <w:rtl/>
              </w:rPr>
              <w:t xml:space="preserve"> نجف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25034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433610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امان</w:t>
            </w:r>
            <w:r w:rsidRPr="00001BE8">
              <w:rPr>
                <w:rFonts w:ascii="Arial" w:hAnsi="Arial" w:cs="2  Zar"/>
                <w:sz w:val="28"/>
                <w:szCs w:val="28"/>
                <w:rtl/>
              </w:rPr>
              <w:softHyphen/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گام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گيتي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شرق</w:t>
            </w: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softHyphen/>
              <w:t>عالي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99</w:t>
            </w:r>
          </w:p>
        </w:tc>
      </w:tr>
      <w:tr w:rsidR="00421FB0" w:rsidTr="00AE50C8">
        <w:tc>
          <w:tcPr>
            <w:tcW w:w="1845" w:type="dxa"/>
            <w:gridSpan w:val="2"/>
            <w:vAlign w:val="center"/>
          </w:tcPr>
          <w:p w:rsidR="00421FB0" w:rsidRPr="00505818" w:rsidRDefault="00421FB0" w:rsidP="00AE50C8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lastRenderedPageBreak/>
              <w:t>محل کارخانه</w:t>
            </w:r>
          </w:p>
        </w:tc>
        <w:tc>
          <w:tcPr>
            <w:tcW w:w="1553" w:type="dxa"/>
            <w:vAlign w:val="center"/>
          </w:tcPr>
          <w:p w:rsidR="00421FB0" w:rsidRPr="00505818" w:rsidRDefault="00421FB0" w:rsidP="00AE50C8">
            <w:pPr>
              <w:bidi/>
              <w:jc w:val="center"/>
              <w:rPr>
                <w:rFonts w:ascii="Arial" w:hAnsi="Arial" w:cs="2  Titr"/>
                <w:sz w:val="28"/>
                <w:szCs w:val="28"/>
                <w:rtl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2272" w:type="dxa"/>
            <w:gridSpan w:val="4"/>
            <w:vAlign w:val="center"/>
          </w:tcPr>
          <w:p w:rsidR="00421FB0" w:rsidRPr="00505818" w:rsidRDefault="00421FB0" w:rsidP="00AE50C8">
            <w:pPr>
              <w:bidi/>
              <w:jc w:val="center"/>
              <w:rPr>
                <w:rFonts w:ascii="Arial" w:hAnsi="Arial" w:cs="2  Titr"/>
                <w:sz w:val="28"/>
                <w:szCs w:val="28"/>
                <w:lang w:bidi="fa-IR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  <w:lang w:bidi="fa-IR"/>
              </w:rPr>
              <w:t>رئیس هیأت مدیره</w:t>
            </w:r>
          </w:p>
        </w:tc>
        <w:tc>
          <w:tcPr>
            <w:tcW w:w="1692" w:type="dxa"/>
            <w:vAlign w:val="center"/>
          </w:tcPr>
          <w:p w:rsidR="00421FB0" w:rsidRPr="00505818" w:rsidRDefault="00421FB0" w:rsidP="00AE50C8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2280" w:type="dxa"/>
            <w:gridSpan w:val="3"/>
            <w:vAlign w:val="center"/>
          </w:tcPr>
          <w:p w:rsidR="00421FB0" w:rsidRPr="00505818" w:rsidRDefault="00421FB0" w:rsidP="00AE50C8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مدیرعامل</w:t>
            </w:r>
          </w:p>
        </w:tc>
        <w:tc>
          <w:tcPr>
            <w:tcW w:w="1691" w:type="dxa"/>
            <w:gridSpan w:val="2"/>
            <w:vAlign w:val="center"/>
          </w:tcPr>
          <w:p w:rsidR="00421FB0" w:rsidRPr="0049149E" w:rsidRDefault="00421FB0" w:rsidP="00AE50C8">
            <w:pPr>
              <w:bidi/>
              <w:jc w:val="center"/>
              <w:rPr>
                <w:rFonts w:ascii="Arial" w:hAnsi="Arial" w:cs="2  Titr"/>
                <w:sz w:val="24"/>
                <w:szCs w:val="24"/>
              </w:rPr>
            </w:pPr>
            <w:r w:rsidRPr="0049149E">
              <w:rPr>
                <w:rFonts w:ascii="Arial" w:hAnsi="Arial" w:cs="2  Titr" w:hint="cs"/>
                <w:sz w:val="24"/>
                <w:szCs w:val="24"/>
                <w:rtl/>
              </w:rPr>
              <w:t>شماره فکس</w:t>
            </w:r>
          </w:p>
        </w:tc>
        <w:tc>
          <w:tcPr>
            <w:tcW w:w="1552" w:type="dxa"/>
            <w:gridSpan w:val="2"/>
            <w:vAlign w:val="center"/>
          </w:tcPr>
          <w:p w:rsidR="00421FB0" w:rsidRPr="00505818" w:rsidRDefault="00421FB0" w:rsidP="00AE50C8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شماره تلفن</w:t>
            </w:r>
          </w:p>
        </w:tc>
        <w:tc>
          <w:tcPr>
            <w:tcW w:w="1716" w:type="dxa"/>
            <w:gridSpan w:val="3"/>
            <w:vAlign w:val="center"/>
          </w:tcPr>
          <w:p w:rsidR="00421FB0" w:rsidRPr="00505818" w:rsidRDefault="00421FB0" w:rsidP="00AE50C8">
            <w:pPr>
              <w:bidi/>
              <w:jc w:val="center"/>
              <w:rPr>
                <w:rFonts w:ascii="Arial" w:hAnsi="Arial" w:cs="2  Titr"/>
                <w:sz w:val="28"/>
                <w:szCs w:val="28"/>
              </w:rPr>
            </w:pPr>
            <w:r w:rsidRPr="00505818">
              <w:rPr>
                <w:rFonts w:ascii="Arial" w:hAnsi="Arial" w:cs="2  Titr" w:hint="cs"/>
                <w:sz w:val="28"/>
                <w:szCs w:val="28"/>
                <w:rtl/>
              </w:rPr>
              <w:t>نام شرکت</w:t>
            </w:r>
          </w:p>
        </w:tc>
        <w:tc>
          <w:tcPr>
            <w:tcW w:w="708" w:type="dxa"/>
            <w:vAlign w:val="center"/>
          </w:tcPr>
          <w:p w:rsidR="00421FB0" w:rsidRPr="0049149E" w:rsidRDefault="00421FB0" w:rsidP="00AE50C8">
            <w:pPr>
              <w:bidi/>
              <w:jc w:val="center"/>
              <w:rPr>
                <w:rFonts w:ascii="Arial" w:hAnsi="Arial" w:cs="2  Titr"/>
                <w:sz w:val="16"/>
                <w:szCs w:val="16"/>
              </w:rPr>
            </w:pPr>
            <w:r w:rsidRPr="0049149E">
              <w:rPr>
                <w:rFonts w:ascii="Arial" w:hAnsi="Arial" w:cs="2  Titr" w:hint="cs"/>
                <w:sz w:val="16"/>
                <w:szCs w:val="16"/>
                <w:rtl/>
              </w:rPr>
              <w:t>عضویت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ناحيه راونج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2086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حمد بيگي زاده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3886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سيد اميررضا رضاي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17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77315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هربام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00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شهرک صنعتي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23804351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رضا حاجي پور</w:t>
            </w:r>
          </w:p>
        </w:tc>
        <w:tc>
          <w:tcPr>
            <w:tcW w:w="1692" w:type="dxa"/>
            <w:vAlign w:val="center"/>
          </w:tcPr>
          <w:p w:rsidR="00D955AF" w:rsidRDefault="00D955AF" w:rsidP="008A5D9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E4B17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54219</w:t>
            </w:r>
          </w:p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64162</w:t>
            </w:r>
          </w:p>
        </w:tc>
        <w:tc>
          <w:tcPr>
            <w:tcW w:w="2280" w:type="dxa"/>
            <w:gridSpan w:val="3"/>
            <w:vAlign w:val="center"/>
          </w:tcPr>
          <w:p w:rsidR="00D955AF" w:rsidRDefault="00D955AF" w:rsidP="008A5D9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غلامعلي شفيعي</w:t>
            </w:r>
          </w:p>
          <w:p w:rsidR="00D955AF" w:rsidRPr="00001BE8" w:rsidRDefault="00D955AF" w:rsidP="002C2F4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 حاجي پور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763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433761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آذربام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01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شهرک صنعتي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8102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ظاهر خراسان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8662747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نرگس صدر الدين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9957C4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4337</w:t>
            </w:r>
            <w:r>
              <w:rPr>
                <w:rFonts w:ascii="Arial" w:hAnsi="Arial" w:cs="2  Zar" w:hint="cs"/>
                <w:sz w:val="28"/>
                <w:szCs w:val="28"/>
                <w:rtl/>
              </w:rPr>
              <w:t>78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433646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پديده عايق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02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ناحيه راونج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3930013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احمد ابيضي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3930014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محمد احمدي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77309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77308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431377">
              <w:rPr>
                <w:rFonts w:ascii="Arial" w:hAnsi="Arial" w:cs="2  Zar" w:hint="cs"/>
                <w:sz w:val="28"/>
                <w:szCs w:val="28"/>
                <w:rtl/>
              </w:rPr>
              <w:t>هخامنش پارس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03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قطب بوعلي</w:t>
            </w:r>
          </w:p>
        </w:tc>
        <w:tc>
          <w:tcPr>
            <w:tcW w:w="1553" w:type="dxa"/>
          </w:tcPr>
          <w:p w:rsidR="00D955AF" w:rsidRPr="00001BE8" w:rsidRDefault="00D955A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21115997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D955A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حسين پيروز</w:t>
            </w:r>
          </w:p>
        </w:tc>
        <w:tc>
          <w:tcPr>
            <w:tcW w:w="1692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21115997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غلامحسن پيروز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44247284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47283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D955A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</w:rPr>
              <w:t>جليس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04</w:t>
            </w:r>
          </w:p>
        </w:tc>
      </w:tr>
      <w:tr w:rsidR="008C2E6F" w:rsidTr="00421FB0">
        <w:tc>
          <w:tcPr>
            <w:tcW w:w="1845" w:type="dxa"/>
            <w:gridSpan w:val="2"/>
          </w:tcPr>
          <w:p w:rsidR="008C2E6F" w:rsidRPr="00001BE8" w:rsidRDefault="008C2E6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ناحیه راونج</w:t>
            </w:r>
          </w:p>
        </w:tc>
        <w:tc>
          <w:tcPr>
            <w:tcW w:w="1553" w:type="dxa"/>
          </w:tcPr>
          <w:p w:rsidR="008C2E6F" w:rsidRDefault="008C2E6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3695311</w:t>
            </w:r>
          </w:p>
        </w:tc>
        <w:tc>
          <w:tcPr>
            <w:tcW w:w="2272" w:type="dxa"/>
            <w:gridSpan w:val="4"/>
            <w:vAlign w:val="center"/>
          </w:tcPr>
          <w:p w:rsidR="008C2E6F" w:rsidRDefault="008C2E6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مجید خراسانی</w:t>
            </w:r>
          </w:p>
        </w:tc>
        <w:tc>
          <w:tcPr>
            <w:tcW w:w="1692" w:type="dxa"/>
            <w:vAlign w:val="center"/>
          </w:tcPr>
          <w:p w:rsidR="008C2E6F" w:rsidRPr="00001BE8" w:rsidRDefault="008C2E6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7653156</w:t>
            </w:r>
          </w:p>
        </w:tc>
        <w:tc>
          <w:tcPr>
            <w:tcW w:w="2280" w:type="dxa"/>
            <w:gridSpan w:val="3"/>
            <w:vAlign w:val="center"/>
          </w:tcPr>
          <w:p w:rsidR="008C2E6F" w:rsidRPr="00001BE8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مجتبی خراسانی</w:t>
            </w:r>
          </w:p>
        </w:tc>
        <w:tc>
          <w:tcPr>
            <w:tcW w:w="1691" w:type="dxa"/>
            <w:gridSpan w:val="2"/>
            <w:vAlign w:val="center"/>
          </w:tcPr>
          <w:p w:rsidR="008C2E6F" w:rsidRPr="00001BE8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44277285</w:t>
            </w:r>
          </w:p>
        </w:tc>
        <w:tc>
          <w:tcPr>
            <w:tcW w:w="1552" w:type="dxa"/>
            <w:gridSpan w:val="2"/>
            <w:vAlign w:val="center"/>
          </w:tcPr>
          <w:p w:rsidR="008C2E6F" w:rsidRPr="00001BE8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77284</w:t>
            </w:r>
          </w:p>
        </w:tc>
        <w:tc>
          <w:tcPr>
            <w:tcW w:w="1716" w:type="dxa"/>
            <w:gridSpan w:val="3"/>
            <w:vAlign w:val="center"/>
          </w:tcPr>
          <w:p w:rsidR="008C2E6F" w:rsidRPr="00431377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غرب گستر شفق</w:t>
            </w:r>
          </w:p>
        </w:tc>
        <w:tc>
          <w:tcPr>
            <w:tcW w:w="708" w:type="dxa"/>
            <w:vAlign w:val="center"/>
          </w:tcPr>
          <w:p w:rsidR="008C2E6F" w:rsidRPr="00001BE8" w:rsidRDefault="008C2E6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D955AF" w:rsidTr="00421FB0">
        <w:tc>
          <w:tcPr>
            <w:tcW w:w="1845" w:type="dxa"/>
            <w:gridSpan w:val="2"/>
          </w:tcPr>
          <w:p w:rsidR="00D955AF" w:rsidRPr="00001BE8" w:rsidRDefault="008C2E6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قطب بوعلی</w:t>
            </w:r>
          </w:p>
        </w:tc>
        <w:tc>
          <w:tcPr>
            <w:tcW w:w="1553" w:type="dxa"/>
          </w:tcPr>
          <w:p w:rsidR="00D955AF" w:rsidRPr="00001BE8" w:rsidRDefault="008C2E6F" w:rsidP="00D277DD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58093</w:t>
            </w:r>
          </w:p>
        </w:tc>
        <w:tc>
          <w:tcPr>
            <w:tcW w:w="2272" w:type="dxa"/>
            <w:gridSpan w:val="4"/>
            <w:vAlign w:val="center"/>
          </w:tcPr>
          <w:p w:rsidR="00D955AF" w:rsidRPr="00001BE8" w:rsidRDefault="008C2E6F" w:rsidP="00D277DD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سید ماشااله جلالی</w:t>
            </w:r>
          </w:p>
        </w:tc>
        <w:tc>
          <w:tcPr>
            <w:tcW w:w="1692" w:type="dxa"/>
            <w:vAlign w:val="center"/>
          </w:tcPr>
          <w:p w:rsidR="00D955AF" w:rsidRPr="00001BE8" w:rsidRDefault="008C2E6F" w:rsidP="00D8198B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09181664254</w:t>
            </w:r>
          </w:p>
        </w:tc>
        <w:tc>
          <w:tcPr>
            <w:tcW w:w="2280" w:type="dxa"/>
            <w:gridSpan w:val="3"/>
            <w:vAlign w:val="center"/>
          </w:tcPr>
          <w:p w:rsidR="00D955AF" w:rsidRPr="00001BE8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سید مهدی جلالی</w:t>
            </w:r>
          </w:p>
        </w:tc>
        <w:tc>
          <w:tcPr>
            <w:tcW w:w="1691" w:type="dxa"/>
            <w:gridSpan w:val="2"/>
            <w:vAlign w:val="center"/>
          </w:tcPr>
          <w:p w:rsidR="00D955AF" w:rsidRPr="00001BE8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44248041</w:t>
            </w:r>
          </w:p>
        </w:tc>
        <w:tc>
          <w:tcPr>
            <w:tcW w:w="1552" w:type="dxa"/>
            <w:gridSpan w:val="2"/>
            <w:vAlign w:val="center"/>
          </w:tcPr>
          <w:p w:rsidR="00D955AF" w:rsidRPr="00001BE8" w:rsidRDefault="00D955AF" w:rsidP="008C2E6F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42</w:t>
            </w:r>
            <w:r w:rsidR="008C2E6F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48041</w:t>
            </w:r>
          </w:p>
        </w:tc>
        <w:tc>
          <w:tcPr>
            <w:tcW w:w="1716" w:type="dxa"/>
            <w:gridSpan w:val="3"/>
            <w:vAlign w:val="center"/>
          </w:tcPr>
          <w:p w:rsidR="00D955AF" w:rsidRPr="00001BE8" w:rsidRDefault="008C2E6F" w:rsidP="00D8198B">
            <w:pPr>
              <w:bidi/>
              <w:jc w:val="center"/>
              <w:rPr>
                <w:rFonts w:ascii="Arial" w:hAnsi="Arial" w:cs="2  Zar"/>
                <w:sz w:val="28"/>
                <w:szCs w:val="28"/>
                <w:rtl/>
              </w:rPr>
            </w:pPr>
            <w:r>
              <w:rPr>
                <w:rFonts w:ascii="Arial" w:hAnsi="Arial" w:cs="2  Zar" w:hint="cs"/>
                <w:sz w:val="28"/>
                <w:szCs w:val="28"/>
                <w:rtl/>
              </w:rPr>
              <w:t>یام گستر طلایی</w:t>
            </w:r>
          </w:p>
        </w:tc>
        <w:tc>
          <w:tcPr>
            <w:tcW w:w="708" w:type="dxa"/>
            <w:vAlign w:val="center"/>
          </w:tcPr>
          <w:p w:rsidR="00D955AF" w:rsidRPr="00001BE8" w:rsidRDefault="00D955AF" w:rsidP="008C2E6F">
            <w:pPr>
              <w:jc w:val="center"/>
              <w:rPr>
                <w:rFonts w:ascii="Arial" w:hAnsi="Arial" w:cs="2  Zar"/>
                <w:sz w:val="28"/>
                <w:szCs w:val="28"/>
                <w:rtl/>
                <w:lang w:bidi="fa-IR"/>
              </w:rPr>
            </w:pPr>
            <w:r w:rsidRPr="00001BE8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10</w:t>
            </w:r>
            <w:r w:rsidR="008C2E6F">
              <w:rPr>
                <w:rFonts w:ascii="Arial" w:hAnsi="Arial" w:cs="2  Zar" w:hint="cs"/>
                <w:sz w:val="28"/>
                <w:szCs w:val="28"/>
                <w:rtl/>
                <w:lang w:bidi="fa-IR"/>
              </w:rPr>
              <w:t>6</w:t>
            </w:r>
          </w:p>
        </w:tc>
      </w:tr>
    </w:tbl>
    <w:p w:rsidR="001A5596" w:rsidRDefault="001A5596" w:rsidP="00DE182F"/>
    <w:sectPr w:rsidR="001A5596" w:rsidSect="00B77124">
      <w:headerReference w:type="default" r:id="rId8"/>
      <w:pgSz w:w="15840" w:h="12240" w:orient="landscape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27" w:rsidRDefault="006E5027" w:rsidP="00AE0104">
      <w:pPr>
        <w:spacing w:after="0" w:line="240" w:lineRule="auto"/>
      </w:pPr>
      <w:r>
        <w:separator/>
      </w:r>
    </w:p>
  </w:endnote>
  <w:endnote w:type="continuationSeparator" w:id="0">
    <w:p w:rsidR="006E5027" w:rsidRDefault="006E5027" w:rsidP="00AE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27" w:rsidRDefault="006E5027" w:rsidP="00AE0104">
      <w:pPr>
        <w:spacing w:after="0" w:line="240" w:lineRule="auto"/>
      </w:pPr>
      <w:r>
        <w:separator/>
      </w:r>
    </w:p>
  </w:footnote>
  <w:footnote w:type="continuationSeparator" w:id="0">
    <w:p w:rsidR="006E5027" w:rsidRDefault="006E5027" w:rsidP="00AE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F2" w:rsidRPr="00D955AF" w:rsidRDefault="000A49F2" w:rsidP="00D955AF">
    <w:pPr>
      <w:pStyle w:val="Header"/>
      <w:jc w:val="center"/>
      <w:rPr>
        <w:sz w:val="32"/>
        <w:szCs w:val="32"/>
        <w:rtl/>
        <w:lang w:bidi="fa-IR"/>
      </w:rPr>
    </w:pPr>
    <w:r w:rsidRPr="00D955AF">
      <w:rPr>
        <w:rFonts w:hint="cs"/>
        <w:sz w:val="32"/>
        <w:szCs w:val="32"/>
        <w:rtl/>
        <w:lang w:bidi="fa-IR"/>
      </w:rPr>
      <w:t>ليست توليدکنندگان عايق رطوبتي خوشه صنعتي شهرستان دليج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96"/>
    <w:rsid w:val="00000A3D"/>
    <w:rsid w:val="000A2D2A"/>
    <w:rsid w:val="000A49F2"/>
    <w:rsid w:val="000E4B17"/>
    <w:rsid w:val="00154893"/>
    <w:rsid w:val="00190AB8"/>
    <w:rsid w:val="001A5596"/>
    <w:rsid w:val="001C2A59"/>
    <w:rsid w:val="001D1D04"/>
    <w:rsid w:val="002A5465"/>
    <w:rsid w:val="002C2F4B"/>
    <w:rsid w:val="002D52FD"/>
    <w:rsid w:val="002F6794"/>
    <w:rsid w:val="00421FB0"/>
    <w:rsid w:val="00425E41"/>
    <w:rsid w:val="00431377"/>
    <w:rsid w:val="0046039A"/>
    <w:rsid w:val="00463FF1"/>
    <w:rsid w:val="004908EF"/>
    <w:rsid w:val="0049149E"/>
    <w:rsid w:val="004E03B8"/>
    <w:rsid w:val="00505818"/>
    <w:rsid w:val="00526BE5"/>
    <w:rsid w:val="00566C3D"/>
    <w:rsid w:val="00593D4B"/>
    <w:rsid w:val="005C5CAE"/>
    <w:rsid w:val="00613BAA"/>
    <w:rsid w:val="00623656"/>
    <w:rsid w:val="006E5027"/>
    <w:rsid w:val="0079609A"/>
    <w:rsid w:val="007C1C2D"/>
    <w:rsid w:val="007F44E4"/>
    <w:rsid w:val="00806E55"/>
    <w:rsid w:val="00834531"/>
    <w:rsid w:val="00834D5D"/>
    <w:rsid w:val="0084712B"/>
    <w:rsid w:val="008A342C"/>
    <w:rsid w:val="008A51D4"/>
    <w:rsid w:val="008A5D9D"/>
    <w:rsid w:val="008C2E6F"/>
    <w:rsid w:val="008E567F"/>
    <w:rsid w:val="00910FB9"/>
    <w:rsid w:val="009461C0"/>
    <w:rsid w:val="00967269"/>
    <w:rsid w:val="009957C4"/>
    <w:rsid w:val="009E04D0"/>
    <w:rsid w:val="00A04535"/>
    <w:rsid w:val="00A142EA"/>
    <w:rsid w:val="00A342E4"/>
    <w:rsid w:val="00A40038"/>
    <w:rsid w:val="00AD50B1"/>
    <w:rsid w:val="00AE0104"/>
    <w:rsid w:val="00AE50C8"/>
    <w:rsid w:val="00B346BE"/>
    <w:rsid w:val="00B627E6"/>
    <w:rsid w:val="00B65864"/>
    <w:rsid w:val="00B77124"/>
    <w:rsid w:val="00BB09AA"/>
    <w:rsid w:val="00BC6C60"/>
    <w:rsid w:val="00C05385"/>
    <w:rsid w:val="00C44D43"/>
    <w:rsid w:val="00D02A11"/>
    <w:rsid w:val="00D277DD"/>
    <w:rsid w:val="00D8198B"/>
    <w:rsid w:val="00D955AF"/>
    <w:rsid w:val="00DE182F"/>
    <w:rsid w:val="00DE319A"/>
    <w:rsid w:val="00E059E5"/>
    <w:rsid w:val="00E74231"/>
    <w:rsid w:val="00E94453"/>
    <w:rsid w:val="00ED68EB"/>
    <w:rsid w:val="00EE026A"/>
    <w:rsid w:val="00EF1474"/>
    <w:rsid w:val="00F81991"/>
    <w:rsid w:val="00FC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04"/>
  </w:style>
  <w:style w:type="paragraph" w:styleId="Footer">
    <w:name w:val="footer"/>
    <w:basedOn w:val="Normal"/>
    <w:link w:val="FooterChar"/>
    <w:uiPriority w:val="99"/>
    <w:unhideWhenUsed/>
    <w:rsid w:val="00AE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04"/>
  </w:style>
  <w:style w:type="paragraph" w:styleId="BalloonText">
    <w:name w:val="Balloon Text"/>
    <w:basedOn w:val="Normal"/>
    <w:link w:val="BalloonTextChar"/>
    <w:uiPriority w:val="99"/>
    <w:semiHidden/>
    <w:unhideWhenUsed/>
    <w:rsid w:val="001D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04"/>
  </w:style>
  <w:style w:type="paragraph" w:styleId="Footer">
    <w:name w:val="footer"/>
    <w:basedOn w:val="Normal"/>
    <w:link w:val="FooterChar"/>
    <w:uiPriority w:val="99"/>
    <w:unhideWhenUsed/>
    <w:rsid w:val="00AE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04"/>
  </w:style>
  <w:style w:type="paragraph" w:styleId="BalloonText">
    <w:name w:val="Balloon Text"/>
    <w:basedOn w:val="Normal"/>
    <w:link w:val="BalloonTextChar"/>
    <w:uiPriority w:val="99"/>
    <w:semiHidden/>
    <w:unhideWhenUsed/>
    <w:rsid w:val="001D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311C-0BAA-4381-9B0F-9F3029B9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1</cp:lastModifiedBy>
  <cp:revision>5</cp:revision>
  <cp:lastPrinted>2015-09-08T07:34:00Z</cp:lastPrinted>
  <dcterms:created xsi:type="dcterms:W3CDTF">2016-08-30T06:51:00Z</dcterms:created>
  <dcterms:modified xsi:type="dcterms:W3CDTF">2016-09-18T03:45:00Z</dcterms:modified>
</cp:coreProperties>
</file>